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F111D" w14:textId="77777777" w:rsidR="00D4713D" w:rsidRDefault="00D4713D" w:rsidP="0050468D">
      <w:pPr>
        <w:spacing w:line="360" w:lineRule="auto"/>
        <w:rPr>
          <w:rFonts w:cs="Arial"/>
          <w:b/>
          <w:color w:val="00764B"/>
          <w:sz w:val="38"/>
          <w:szCs w:val="44"/>
        </w:rPr>
      </w:pPr>
    </w:p>
    <w:p w14:paraId="40905B67" w14:textId="77777777" w:rsidR="0062209C" w:rsidRDefault="0062209C" w:rsidP="0062209C">
      <w:pPr>
        <w:spacing w:line="360" w:lineRule="auto"/>
        <w:rPr>
          <w:rFonts w:cs="Arial"/>
          <w:b/>
          <w:color w:val="00764B"/>
          <w:sz w:val="38"/>
          <w:szCs w:val="44"/>
          <w:lang w:val="en-US"/>
        </w:rPr>
      </w:pPr>
      <w:r>
        <w:rPr>
          <w:rFonts w:cs="Arial"/>
          <w:b/>
          <w:color w:val="00764B"/>
          <w:sz w:val="38"/>
          <w:szCs w:val="44"/>
          <w:lang w:val="en-US"/>
        </w:rPr>
        <w:t>Application form</w:t>
      </w:r>
    </w:p>
    <w:p w14:paraId="7D0F5E66" w14:textId="77777777" w:rsidR="00D4713D" w:rsidRPr="00562E84" w:rsidRDefault="00562E84" w:rsidP="00D4713D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D4713D" w:rsidRPr="00562E84">
        <w:rPr>
          <w:rFonts w:cs="Arial"/>
          <w:b/>
          <w:sz w:val="28"/>
          <w:szCs w:val="28"/>
          <w:lang w:val="en-US"/>
        </w:rPr>
        <w:t>ntrepren</w:t>
      </w:r>
      <w:r w:rsidR="0062209C" w:rsidRPr="00562E84">
        <w:rPr>
          <w:rFonts w:cs="Arial"/>
          <w:b/>
          <w:sz w:val="28"/>
          <w:szCs w:val="28"/>
          <w:lang w:val="en-US"/>
        </w:rPr>
        <w:t>eurship</w:t>
      </w:r>
    </w:p>
    <w:p w14:paraId="51A5630B" w14:textId="3ADC15E1" w:rsidR="006A3163" w:rsidRPr="00923FAC" w:rsidRDefault="0062209C" w:rsidP="006A3163">
      <w:pPr>
        <w:spacing w:line="360" w:lineRule="auto"/>
        <w:rPr>
          <w:rFonts w:cs="Arial"/>
          <w:b/>
          <w:sz w:val="24"/>
          <w:lang w:val="en-US"/>
        </w:rPr>
      </w:pPr>
      <w:r>
        <w:rPr>
          <w:rFonts w:cs="Arial"/>
          <w:b/>
          <w:sz w:val="26"/>
          <w:szCs w:val="26"/>
          <w:lang w:val="en-US"/>
        </w:rPr>
        <w:t>“Subjects</w:t>
      </w:r>
      <w:r w:rsidR="0004412C">
        <w:rPr>
          <w:rFonts w:cs="Arial"/>
          <w:b/>
          <w:sz w:val="26"/>
          <w:szCs w:val="26"/>
          <w:lang w:val="en-US"/>
        </w:rPr>
        <w:t>,</w:t>
      </w:r>
      <w:r>
        <w:rPr>
          <w:rFonts w:cs="Arial"/>
          <w:b/>
          <w:sz w:val="26"/>
          <w:szCs w:val="26"/>
          <w:lang w:val="en-US"/>
        </w:rPr>
        <w:t xml:space="preserve"> courses</w:t>
      </w:r>
      <w:r w:rsidR="0004412C">
        <w:rPr>
          <w:rFonts w:cs="Arial"/>
          <w:b/>
          <w:sz w:val="26"/>
          <w:szCs w:val="26"/>
          <w:lang w:val="en-US"/>
        </w:rPr>
        <w:t xml:space="preserve"> and educations</w:t>
      </w:r>
      <w:r w:rsidR="00923FAC" w:rsidRPr="00923FAC">
        <w:rPr>
          <w:rFonts w:cs="Arial"/>
          <w:b/>
          <w:sz w:val="24"/>
          <w:lang w:val="en-US"/>
        </w:rPr>
        <w:t>”</w:t>
      </w:r>
      <w:r>
        <w:rPr>
          <w:rFonts w:cs="Arial"/>
          <w:b/>
          <w:sz w:val="26"/>
          <w:szCs w:val="26"/>
          <w:lang w:val="en-US"/>
        </w:rPr>
        <w:t xml:space="preserve"> – other higher educations –</w:t>
      </w:r>
      <w:r w:rsidR="00432FA6">
        <w:rPr>
          <w:rFonts w:cs="Arial"/>
          <w:b/>
          <w:sz w:val="26"/>
          <w:szCs w:val="26"/>
          <w:lang w:val="en-US"/>
        </w:rPr>
        <w:t xml:space="preserve"> </w:t>
      </w:r>
      <w:r>
        <w:rPr>
          <w:rFonts w:cs="Arial"/>
          <w:b/>
          <w:sz w:val="26"/>
          <w:szCs w:val="26"/>
          <w:lang w:val="en-US"/>
        </w:rPr>
        <w:t>201</w:t>
      </w:r>
      <w:r w:rsidR="00BE1A6C">
        <w:rPr>
          <w:rFonts w:cs="Arial"/>
          <w:b/>
          <w:sz w:val="26"/>
          <w:szCs w:val="26"/>
          <w:lang w:val="en-US"/>
        </w:rPr>
        <w:t>9</w:t>
      </w:r>
    </w:p>
    <w:p w14:paraId="50D57DBA" w14:textId="77777777" w:rsidR="009C74A0" w:rsidRPr="00923FAC" w:rsidRDefault="009C74A0" w:rsidP="007F6904">
      <w:pPr>
        <w:rPr>
          <w:rFonts w:cs="Arial"/>
          <w:b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9245"/>
      </w:tblGrid>
      <w:tr w:rsidR="00944A24" w:rsidRPr="0050468D" w14:paraId="58FE906F" w14:textId="77777777" w:rsidTr="00B10A46">
        <w:tc>
          <w:tcPr>
            <w:tcW w:w="385" w:type="dxa"/>
            <w:shd w:val="clear" w:color="auto" w:fill="00764B"/>
            <w:vAlign w:val="center"/>
          </w:tcPr>
          <w:p w14:paraId="29453585" w14:textId="77777777" w:rsidR="00944A24" w:rsidRPr="0050468D" w:rsidRDefault="0001050F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50468D">
              <w:rPr>
                <w:rFonts w:cs="Arial"/>
                <w:b/>
                <w:bCs/>
                <w:color w:val="FFFFFF"/>
              </w:rPr>
              <w:t>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5F22E6D6" w14:textId="77777777" w:rsidR="00944A24" w:rsidRPr="0050468D" w:rsidRDefault="0062209C" w:rsidP="00B96486">
            <w:pPr>
              <w:pStyle w:val="Overskrift1"/>
              <w:spacing w:line="240" w:lineRule="auto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Formal requirements</w:t>
            </w:r>
          </w:p>
        </w:tc>
      </w:tr>
      <w:tr w:rsidR="002D2926" w:rsidRPr="00432FA6" w14:paraId="216A5046" w14:textId="77777777" w:rsidTr="00B10A46">
        <w:trPr>
          <w:trHeight w:val="1546"/>
        </w:trPr>
        <w:tc>
          <w:tcPr>
            <w:tcW w:w="385" w:type="dxa"/>
            <w:shd w:val="clear" w:color="auto" w:fill="auto"/>
          </w:tcPr>
          <w:p w14:paraId="38F7D35B" w14:textId="77777777" w:rsidR="002D2926" w:rsidRPr="0050468D" w:rsidRDefault="002D2926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14:paraId="16742C84" w14:textId="77777777" w:rsidR="002D2926" w:rsidRPr="00923FAC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14:paraId="01DC915C" w14:textId="77777777" w:rsidR="00910096" w:rsidRDefault="0062209C" w:rsidP="0062209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ducational institutions can apply for funding for the development and further improvement of subjects, courses and educations. The funding can be sought for projects that contribute to strengthening the ed</w:t>
            </w:r>
            <w:r w:rsidR="0004412C">
              <w:rPr>
                <w:rFonts w:cs="Arial"/>
                <w:sz w:val="20"/>
                <w:szCs w:val="20"/>
                <w:lang w:val="en-US"/>
              </w:rPr>
              <w:t>ucation in entrepreneurship in h</w:t>
            </w:r>
            <w:r>
              <w:rPr>
                <w:rFonts w:cs="Arial"/>
                <w:sz w:val="20"/>
                <w:szCs w:val="20"/>
                <w:lang w:val="en-US"/>
              </w:rPr>
              <w:t>igher education</w:t>
            </w:r>
            <w:r w:rsidR="0004412C"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 w:rsidR="0004412C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05C11BE4" w14:textId="77777777" w:rsidR="0062209C" w:rsidRDefault="0004412C" w:rsidP="0062209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oreover, funding can be sought for the development of new co-curricular programmes. Co-curricular activities are activities that couple together extracurricular and curricular activities, for instance when students</w:t>
            </w:r>
            <w:r w:rsidR="007B0258">
              <w:rPr>
                <w:rFonts w:cs="Arial"/>
                <w:sz w:val="20"/>
                <w:szCs w:val="20"/>
                <w:lang w:val="en-US"/>
              </w:rPr>
              <w:t xml:space="preserve"> are awarded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ECTS </w:t>
            </w:r>
            <w:r w:rsidR="007B0258">
              <w:rPr>
                <w:rFonts w:cs="Arial"/>
                <w:sz w:val="20"/>
                <w:szCs w:val="20"/>
                <w:lang w:val="en-US"/>
              </w:rPr>
              <w:t>credits for participating in extracurricular programmes.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5C57A669" w14:textId="77777777" w:rsidR="0062209C" w:rsidRDefault="0062209C" w:rsidP="0062209C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2997FDE7" w14:textId="77777777" w:rsidR="0062209C" w:rsidRDefault="0062209C" w:rsidP="0062209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niversity colleges, business academies, maritime institutions and art colleges.</w:t>
            </w:r>
          </w:p>
          <w:p w14:paraId="46F44376" w14:textId="77777777" w:rsidR="00E854D9" w:rsidRPr="00923FAC" w:rsidRDefault="00E854D9" w:rsidP="00E854D9">
            <w:pPr>
              <w:ind w:left="720"/>
              <w:rPr>
                <w:rFonts w:cs="Arial"/>
                <w:sz w:val="20"/>
                <w:szCs w:val="20"/>
                <w:lang w:val="en-US"/>
              </w:rPr>
            </w:pPr>
          </w:p>
          <w:p w14:paraId="23CCD6B8" w14:textId="77777777"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% of the total project costs.</w:t>
            </w:r>
          </w:p>
          <w:p w14:paraId="045603F3" w14:textId="77777777"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lea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e upload the budget along with</w:t>
            </w:r>
            <w:r w:rsidR="0004412C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your 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-financing agreement </w:t>
            </w:r>
            <w:r w:rsidR="0004412C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nd agreement from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ny other financial partners.</w:t>
            </w:r>
          </w:p>
          <w:p w14:paraId="72E2301B" w14:textId="77777777"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notifications 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rom the involved teachers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f their 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articipation, 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vided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se teachers are different from the applicant / project manager.</w:t>
            </w:r>
          </w:p>
          <w:p w14:paraId="6A5C69CD" w14:textId="77777777"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include/embed the developed subjects in the curriculum of the institution. </w:t>
            </w:r>
          </w:p>
          <w:p w14:paraId="7653D02F" w14:textId="77777777"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14:paraId="08669ECD" w14:textId="77777777"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unding only covers expenses for development, not for operation.</w:t>
            </w:r>
          </w:p>
          <w:p w14:paraId="63E6DE89" w14:textId="77777777" w:rsidR="002D5714" w:rsidRDefault="002D5714" w:rsidP="002D5714">
            <w:pPr>
              <w:pStyle w:val="Listeafsnit"/>
              <w:numPr>
                <w:ilvl w:val="0"/>
                <w:numId w:val="44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You cannot seek our funding for the purchase of IT and other equipment.</w:t>
            </w:r>
          </w:p>
          <w:p w14:paraId="2AF41339" w14:textId="77777777"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14:paraId="7092494C" w14:textId="77777777"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max. possible funding of a project is 75,000 DKK.</w:t>
            </w:r>
          </w:p>
          <w:p w14:paraId="3712CF69" w14:textId="77777777" w:rsidR="00C41818" w:rsidRPr="00923FAC" w:rsidRDefault="00C41818" w:rsidP="00C41818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67ABD113" w14:textId="77777777" w:rsidR="002D5714" w:rsidRDefault="002D5714" w:rsidP="002D5714">
            <w:pPr>
              <w:ind w:right="-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Download separate document </w:t>
            </w:r>
            <w:r w:rsidR="009C2F02">
              <w:rPr>
                <w:rFonts w:cs="Arial"/>
                <w:sz w:val="20"/>
                <w:szCs w:val="20"/>
                <w:lang w:val="en-US"/>
              </w:rPr>
              <w:t>tha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pecifies our general criteria for applications </w:t>
            </w:r>
            <w:hyperlink r:id="rId8" w:history="1">
              <w:r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er</w:t>
              </w:r>
            </w:hyperlink>
            <w:r>
              <w:rPr>
                <w:rStyle w:val="Hyperlink"/>
                <w:rFonts w:cs="Arial"/>
                <w:sz w:val="20"/>
                <w:szCs w:val="20"/>
                <w:lang w:val="en-US"/>
              </w:rPr>
              <w:t>e</w:t>
            </w:r>
            <w:r>
              <w:rPr>
                <w:lang w:val="en-US"/>
              </w:rPr>
              <w:t>.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4580AF40" w14:textId="77777777" w:rsidR="002D5714" w:rsidRDefault="002D5714" w:rsidP="002D57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74D012EC" w14:textId="77777777" w:rsidR="002D5714" w:rsidRDefault="002D5714" w:rsidP="002D57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upload your application along with budget and other relevant material through our </w:t>
            </w:r>
            <w:hyperlink r:id="rId9" w:history="1">
              <w:r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</w:p>
          <w:p w14:paraId="6D72DE6B" w14:textId="77777777" w:rsidR="00011ED2" w:rsidRPr="00923FAC" w:rsidRDefault="00011ED2" w:rsidP="00011ED2">
            <w:pPr>
              <w:pStyle w:val="Overskrift1"/>
              <w:spacing w:line="240" w:lineRule="auto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6ACBA448" w14:textId="77777777" w:rsidR="009C74A0" w:rsidRPr="00923FAC" w:rsidRDefault="009C74A0" w:rsidP="00882F3B">
            <w:pPr>
              <w:rPr>
                <w:lang w:val="en-US"/>
              </w:rPr>
            </w:pPr>
          </w:p>
        </w:tc>
      </w:tr>
      <w:tr w:rsidR="002D5714" w:rsidRPr="00432FA6" w14:paraId="2F08772B" w14:textId="77777777" w:rsidTr="00B10A46">
        <w:tc>
          <w:tcPr>
            <w:tcW w:w="385" w:type="dxa"/>
            <w:shd w:val="clear" w:color="auto" w:fill="00764B"/>
            <w:vAlign w:val="center"/>
          </w:tcPr>
          <w:p w14:paraId="0696597C" w14:textId="77777777" w:rsidR="002D5714" w:rsidRPr="0050468D" w:rsidRDefault="002D5714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50F3AB89" w14:textId="77777777" w:rsidR="002D5714" w:rsidRDefault="002D5714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>
              <w:rPr>
                <w:rFonts w:cs="Arial"/>
                <w:color w:val="FFFFFF"/>
                <w:lang w:val="en-US"/>
              </w:rPr>
              <w:t>Title (must agree with the title stated in the online application form)</w:t>
            </w:r>
          </w:p>
        </w:tc>
      </w:tr>
      <w:tr w:rsidR="002D5714" w:rsidRPr="0050468D" w14:paraId="3C481439" w14:textId="77777777" w:rsidTr="00B10A46">
        <w:trPr>
          <w:trHeight w:val="1154"/>
        </w:trPr>
        <w:tc>
          <w:tcPr>
            <w:tcW w:w="385" w:type="dxa"/>
            <w:tcBorders>
              <w:bottom w:val="single" w:sz="4" w:space="0" w:color="auto"/>
            </w:tcBorders>
          </w:tcPr>
          <w:p w14:paraId="72D082A3" w14:textId="77777777" w:rsidR="002D5714" w:rsidRPr="00923FAC" w:rsidRDefault="002D5714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14:paraId="44309522" w14:textId="77777777"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Title of subject, course</w:t>
            </w:r>
            <w:r w:rsidR="009C2F02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or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education</w:t>
            </w:r>
          </w:p>
          <w:p w14:paraId="16D6252D" w14:textId="77777777" w:rsidR="002D5714" w:rsidRDefault="002D5714">
            <w:pPr>
              <w:rPr>
                <w:rFonts w:cs="Arial"/>
                <w:lang w:val="en-US"/>
              </w:rPr>
            </w:pPr>
          </w:p>
          <w:p w14:paraId="305CF170" w14:textId="77777777" w:rsidR="002D5714" w:rsidRDefault="00CB5C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  <w:p w14:paraId="78A7111A" w14:textId="77777777" w:rsidR="002D5714" w:rsidRDefault="002D5714">
            <w:pPr>
              <w:rPr>
                <w:rFonts w:cs="Arial"/>
                <w:b/>
                <w:bCs/>
              </w:rPr>
            </w:pPr>
          </w:p>
        </w:tc>
      </w:tr>
    </w:tbl>
    <w:p w14:paraId="343C9943" w14:textId="77777777" w:rsidR="00AD2FCA" w:rsidRDefault="00AD2FC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9243"/>
      </w:tblGrid>
      <w:tr w:rsidR="002D5714" w:rsidRPr="000C5C51" w14:paraId="199DFCF9" w14:textId="77777777" w:rsidTr="00C01AF2">
        <w:trPr>
          <w:trHeight w:val="263"/>
        </w:trPr>
        <w:tc>
          <w:tcPr>
            <w:tcW w:w="385" w:type="dxa"/>
            <w:shd w:val="clear" w:color="auto" w:fill="00764B"/>
            <w:vAlign w:val="center"/>
          </w:tcPr>
          <w:p w14:paraId="13D06EEB" w14:textId="77777777" w:rsidR="002D5714" w:rsidRPr="0050468D" w:rsidRDefault="002D5714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3E3BDD1A" w14:textId="77777777"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2D5714" w:rsidRPr="00D4409F" w14:paraId="73ACD00C" w14:textId="77777777" w:rsidTr="00B10A46">
        <w:trPr>
          <w:trHeight w:val="1090"/>
        </w:trPr>
        <w:tc>
          <w:tcPr>
            <w:tcW w:w="385" w:type="dxa"/>
            <w:tcBorders>
              <w:bottom w:val="single" w:sz="4" w:space="0" w:color="auto"/>
            </w:tcBorders>
          </w:tcPr>
          <w:p w14:paraId="5CFE9DB8" w14:textId="77777777" w:rsidR="002D5714" w:rsidRPr="0050468D" w:rsidRDefault="002D5714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14:paraId="2EF57DB4" w14:textId="77777777"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What do you wish to accomplish </w:t>
            </w:r>
            <w:r w:rsidR="009C2F02">
              <w:rPr>
                <w:rFonts w:cs="Arial"/>
                <w:i/>
                <w:iCs/>
                <w:sz w:val="20"/>
                <w:szCs w:val="20"/>
                <w:lang w:val="en-US"/>
              </w:rPr>
              <w:t>with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the project? And what </w:t>
            </w:r>
            <w:r w:rsidR="009C2F02">
              <w:rPr>
                <w:rFonts w:cs="Arial"/>
                <w:i/>
                <w:iCs/>
                <w:sz w:val="20"/>
                <w:szCs w:val="20"/>
                <w:lang w:val="en-US"/>
              </w:rPr>
              <w:t>are the expected outcomes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C2F02">
              <w:rPr>
                <w:rFonts w:cs="Arial"/>
                <w:i/>
                <w:iCs/>
                <w:sz w:val="20"/>
                <w:szCs w:val="20"/>
                <w:lang w:val="en-US"/>
              </w:rPr>
              <w:t>of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the project?</w:t>
            </w:r>
          </w:p>
          <w:p w14:paraId="1AE41E69" w14:textId="77777777"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14:paraId="3C6F6894" w14:textId="77777777"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" w:name="Tekst24"/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1"/>
          </w:p>
          <w:p w14:paraId="190BC5B8" w14:textId="77777777"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50468D" w14:paraId="3173FC68" w14:textId="77777777" w:rsidTr="00B10A46">
        <w:trPr>
          <w:trHeight w:val="270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47B66301" w14:textId="77777777" w:rsidR="002D5714" w:rsidRPr="0050468D" w:rsidRDefault="002D5714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3B0106F0" w14:textId="77777777"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ign of subject / material</w:t>
            </w:r>
          </w:p>
        </w:tc>
      </w:tr>
      <w:tr w:rsidR="002D5714" w:rsidRPr="0050468D" w14:paraId="7E296862" w14:textId="77777777" w:rsidTr="00B10A46">
        <w:trPr>
          <w:trHeight w:val="1157"/>
        </w:trPr>
        <w:tc>
          <w:tcPr>
            <w:tcW w:w="385" w:type="dxa"/>
            <w:tcBorders>
              <w:bottom w:val="single" w:sz="4" w:space="0" w:color="auto"/>
            </w:tcBorders>
          </w:tcPr>
          <w:p w14:paraId="49A6E5BE" w14:textId="77777777" w:rsidR="002D5714" w:rsidRPr="0050468D" w:rsidRDefault="002D5714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14:paraId="22C87A33" w14:textId="77777777"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</w:t>
            </w:r>
            <w:r w:rsidR="00FC6564">
              <w:rPr>
                <w:rFonts w:cs="Arial"/>
                <w:i/>
                <w:iCs/>
                <w:sz w:val="20"/>
                <w:szCs w:val="20"/>
                <w:lang w:val="en-US"/>
              </w:rPr>
              <w:t>gramme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, content, form and method that </w:t>
            </w:r>
            <w:r w:rsidR="00FC6564">
              <w:rPr>
                <w:rFonts w:cs="Arial"/>
                <w:i/>
                <w:iCs/>
                <w:sz w:val="20"/>
                <w:szCs w:val="20"/>
                <w:lang w:val="en-US"/>
              </w:rPr>
              <w:t>are to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be developed.</w:t>
            </w:r>
          </w:p>
          <w:p w14:paraId="0004B7A5" w14:textId="77777777"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14:paraId="5005E27F" w14:textId="77777777"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0CCF0CC4" w14:textId="77777777"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14:paraId="77D9C3B4" w14:textId="77777777" w:rsidTr="00B10A46">
        <w:trPr>
          <w:trHeight w:val="271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159665C0" w14:textId="77777777" w:rsidR="002D5714" w:rsidRPr="0050468D" w:rsidRDefault="002D5714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45CA2AD3" w14:textId="77777777"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he ’action’ perspective</w:t>
            </w:r>
          </w:p>
        </w:tc>
      </w:tr>
      <w:tr w:rsidR="002D5714" w:rsidRPr="00D4409F" w14:paraId="2BE88B8F" w14:textId="77777777" w:rsidTr="00B10A46">
        <w:trPr>
          <w:trHeight w:val="112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5D589" w14:textId="77777777" w:rsidR="002D5714" w:rsidRPr="0050468D" w:rsidRDefault="002D5714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DE06E" w14:textId="77777777"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ich are the specific activities contained in the project?</w:t>
            </w:r>
          </w:p>
          <w:p w14:paraId="7AA7B8F2" w14:textId="77777777"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at are the student’s possibilities of creating economic, cultural or social value?</w:t>
            </w:r>
          </w:p>
          <w:p w14:paraId="0F6F05B7" w14:textId="77777777"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14:paraId="313B033D" w14:textId="77777777"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3FF8191F" w14:textId="77777777"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14:paraId="36DEB8FE" w14:textId="77777777" w:rsidTr="00B10A46">
        <w:trPr>
          <w:trHeight w:val="269"/>
        </w:trPr>
        <w:tc>
          <w:tcPr>
            <w:tcW w:w="385" w:type="dxa"/>
            <w:shd w:val="clear" w:color="auto" w:fill="00764B"/>
            <w:vAlign w:val="center"/>
          </w:tcPr>
          <w:p w14:paraId="133EC9DD" w14:textId="77777777" w:rsidR="002D5714" w:rsidRPr="0050468D" w:rsidRDefault="002D5714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6AD2DFC0" w14:textId="77777777" w:rsidR="002D5714" w:rsidRDefault="002D5714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Literature </w:t>
            </w:r>
          </w:p>
        </w:tc>
      </w:tr>
      <w:tr w:rsidR="002D5714" w:rsidRPr="0050468D" w14:paraId="0A278CFE" w14:textId="77777777" w:rsidTr="00B10A46">
        <w:tc>
          <w:tcPr>
            <w:tcW w:w="385" w:type="dxa"/>
            <w:shd w:val="clear" w:color="auto" w:fill="auto"/>
          </w:tcPr>
          <w:p w14:paraId="196BC603" w14:textId="77777777" w:rsidR="002D5714" w:rsidRPr="0050468D" w:rsidRDefault="002D5714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14:paraId="56981D7B" w14:textId="77777777"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elaborate on how the subject / material is theoretically grounded in content through the choice of literature.</w:t>
            </w:r>
          </w:p>
          <w:p w14:paraId="24AFE0F6" w14:textId="77777777" w:rsidR="002D5714" w:rsidRDefault="002D5714">
            <w:pPr>
              <w:rPr>
                <w:rFonts w:cs="Arial"/>
                <w:bCs/>
                <w:lang w:val="en-US"/>
              </w:rPr>
            </w:pPr>
          </w:p>
          <w:p w14:paraId="0A55F8B7" w14:textId="77777777"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" w:name="Tekst27"/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2"/>
          </w:p>
          <w:p w14:paraId="1F333290" w14:textId="77777777"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B10A46" w14:paraId="488BFE26" w14:textId="77777777" w:rsidTr="00B10A46">
        <w:tc>
          <w:tcPr>
            <w:tcW w:w="385" w:type="dxa"/>
            <w:shd w:val="clear" w:color="auto" w:fill="00764B"/>
            <w:vAlign w:val="center"/>
          </w:tcPr>
          <w:p w14:paraId="2A58951C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235D2CCA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Exam</w:t>
            </w:r>
          </w:p>
        </w:tc>
      </w:tr>
      <w:tr w:rsidR="002D5714" w:rsidRPr="00B10A46" w14:paraId="1CC9C4E3" w14:textId="77777777" w:rsidTr="00B10A46">
        <w:tc>
          <w:tcPr>
            <w:tcW w:w="385" w:type="dxa"/>
            <w:shd w:val="clear" w:color="auto" w:fill="auto"/>
            <w:vAlign w:val="center"/>
          </w:tcPr>
          <w:p w14:paraId="3DA1DD8F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14:paraId="05BD840E" w14:textId="77777777"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</w:t>
            </w:r>
            <w:r w:rsidR="000321AF">
              <w:rPr>
                <w:rFonts w:cs="Arial"/>
                <w:i/>
                <w:iCs/>
                <w:sz w:val="20"/>
                <w:szCs w:val="20"/>
                <w:lang w:val="en-US"/>
              </w:rPr>
              <w:t>will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the student </w:t>
            </w:r>
            <w:r w:rsidR="000321AF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be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tested in the subject / course?</w:t>
            </w:r>
          </w:p>
          <w:p w14:paraId="527FBD0A" w14:textId="77777777" w:rsidR="002D5714" w:rsidRDefault="002D5714">
            <w:pPr>
              <w:rPr>
                <w:rFonts w:cs="Arial"/>
                <w:bCs/>
                <w:lang w:val="en-US"/>
              </w:rPr>
            </w:pPr>
          </w:p>
          <w:p w14:paraId="09840C11" w14:textId="77777777"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29CF9D14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14:paraId="38C28F0D" w14:textId="77777777" w:rsidTr="00B10A46">
        <w:tc>
          <w:tcPr>
            <w:tcW w:w="385" w:type="dxa"/>
            <w:shd w:val="clear" w:color="auto" w:fill="00764B"/>
            <w:vAlign w:val="center"/>
          </w:tcPr>
          <w:p w14:paraId="0392E9EC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3624B1B7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ECTS </w:t>
            </w:r>
          </w:p>
        </w:tc>
      </w:tr>
      <w:tr w:rsidR="002D5714" w:rsidRPr="00B10A46" w14:paraId="48870231" w14:textId="77777777" w:rsidTr="00B10A46">
        <w:tc>
          <w:tcPr>
            <w:tcW w:w="385" w:type="dxa"/>
            <w:shd w:val="clear" w:color="auto" w:fill="auto"/>
            <w:vAlign w:val="center"/>
          </w:tcPr>
          <w:p w14:paraId="1AF6A9D6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14:paraId="03DE2E7E" w14:textId="77777777"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ECTS </w:t>
            </w:r>
            <w:r w:rsidR="000321AF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credits </w:t>
            </w:r>
            <w:r w:rsidR="00FE2EC7">
              <w:rPr>
                <w:rFonts w:cs="Arial"/>
                <w:i/>
                <w:iCs/>
                <w:sz w:val="20"/>
                <w:szCs w:val="20"/>
                <w:lang w:val="en-US"/>
              </w:rPr>
              <w:t>does the subject award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14:paraId="7DAA50A4" w14:textId="77777777" w:rsidR="002D5714" w:rsidRDefault="002D5714">
            <w:pPr>
              <w:rPr>
                <w:rFonts w:cs="Arial"/>
                <w:bCs/>
                <w:lang w:val="en-US"/>
              </w:rPr>
            </w:pPr>
          </w:p>
          <w:p w14:paraId="09E49E9D" w14:textId="77777777"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22A5AA67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14:paraId="11F01B5C" w14:textId="77777777" w:rsidTr="00B10A46">
        <w:tc>
          <w:tcPr>
            <w:tcW w:w="385" w:type="dxa"/>
            <w:shd w:val="clear" w:color="auto" w:fill="00764B"/>
            <w:vAlign w:val="center"/>
          </w:tcPr>
          <w:p w14:paraId="7E6BE44B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0C2210ED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2D5714" w:rsidRPr="00B10A46" w14:paraId="73305E60" w14:textId="77777777" w:rsidTr="00B10A46">
        <w:tc>
          <w:tcPr>
            <w:tcW w:w="385" w:type="dxa"/>
            <w:shd w:val="clear" w:color="auto" w:fill="auto"/>
            <w:vAlign w:val="center"/>
          </w:tcPr>
          <w:p w14:paraId="435641EF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14:paraId="5F2C396D" w14:textId="77777777"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many students participate in the subject / course?</w:t>
            </w:r>
          </w:p>
          <w:p w14:paraId="3EA3EF01" w14:textId="77777777" w:rsidR="002D5714" w:rsidRDefault="002D5714">
            <w:pPr>
              <w:rPr>
                <w:rFonts w:cs="Arial"/>
                <w:bCs/>
                <w:lang w:val="en-US"/>
              </w:rPr>
            </w:pPr>
          </w:p>
          <w:p w14:paraId="3214BC20" w14:textId="77777777"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6081EB65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14:paraId="2C0D2CF7" w14:textId="77777777" w:rsidTr="00B10A46">
        <w:tc>
          <w:tcPr>
            <w:tcW w:w="385" w:type="dxa"/>
            <w:shd w:val="clear" w:color="auto" w:fill="00764B"/>
            <w:vAlign w:val="center"/>
          </w:tcPr>
          <w:p w14:paraId="21A17D2A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0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4B4B8A80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achers</w:t>
            </w:r>
          </w:p>
        </w:tc>
      </w:tr>
      <w:tr w:rsidR="002D5714" w:rsidRPr="00B10A46" w14:paraId="55FE9872" w14:textId="77777777" w:rsidTr="00B10A46">
        <w:tc>
          <w:tcPr>
            <w:tcW w:w="385" w:type="dxa"/>
            <w:shd w:val="clear" w:color="auto" w:fill="auto"/>
            <w:vAlign w:val="center"/>
          </w:tcPr>
          <w:p w14:paraId="1082B8C1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14:paraId="01F6805C" w14:textId="77777777"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ppointed teachers who are responsible for developing certain areas or for teaching students.</w:t>
            </w:r>
          </w:p>
          <w:p w14:paraId="68A6FE65" w14:textId="77777777" w:rsidR="002D5714" w:rsidRDefault="002D5714">
            <w:pPr>
              <w:rPr>
                <w:rFonts w:cs="Arial"/>
                <w:bCs/>
                <w:lang w:val="en-US"/>
              </w:rPr>
            </w:pPr>
          </w:p>
          <w:p w14:paraId="697A52A4" w14:textId="77777777"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14C14847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14:paraId="4D9BE414" w14:textId="77777777" w:rsidTr="00B10A46">
        <w:tc>
          <w:tcPr>
            <w:tcW w:w="385" w:type="dxa"/>
            <w:shd w:val="clear" w:color="auto" w:fill="00764B"/>
            <w:vAlign w:val="center"/>
          </w:tcPr>
          <w:p w14:paraId="232B2049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48826650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disciplinarity</w:t>
            </w:r>
          </w:p>
        </w:tc>
      </w:tr>
      <w:tr w:rsidR="002D5714" w:rsidRPr="00B10A46" w14:paraId="0B053809" w14:textId="77777777" w:rsidTr="00B10A46">
        <w:tc>
          <w:tcPr>
            <w:tcW w:w="385" w:type="dxa"/>
            <w:shd w:val="clear" w:color="auto" w:fill="auto"/>
            <w:vAlign w:val="center"/>
          </w:tcPr>
          <w:p w14:paraId="7089A502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14:paraId="6B8C4472" w14:textId="77777777" w:rsidR="002D5714" w:rsidRDefault="000321AF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re there</w:t>
            </w:r>
            <w:r w:rsidR="002D5714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collaborations with other professional areas, within or outside the institution?</w:t>
            </w:r>
          </w:p>
          <w:p w14:paraId="7F2ABA07" w14:textId="77777777" w:rsidR="000321AF" w:rsidRDefault="000321AF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re there collaborations with extracurricular activities within or outside the institution? If </w:t>
            </w:r>
            <w:r w:rsidR="00A2328B">
              <w:rPr>
                <w:rFonts w:cs="Arial"/>
                <w:i/>
                <w:iCs/>
                <w:sz w:val="20"/>
                <w:szCs w:val="20"/>
                <w:lang w:val="en-US"/>
              </w:rPr>
              <w:t>funds are sought to strengthen the establishment of collaborations and programmes, please elaborate here.</w:t>
            </w:r>
          </w:p>
          <w:p w14:paraId="252F9F0C" w14:textId="77777777" w:rsidR="002D5714" w:rsidRDefault="002D5714">
            <w:pPr>
              <w:rPr>
                <w:rFonts w:cs="Arial"/>
                <w:bCs/>
                <w:lang w:val="en-US"/>
              </w:rPr>
            </w:pPr>
          </w:p>
          <w:p w14:paraId="2EF5569E" w14:textId="77777777"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1508BB46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01AF2" w:rsidRPr="00B10A46" w14:paraId="6068FC6C" w14:textId="77777777" w:rsidTr="00B10A46">
        <w:tc>
          <w:tcPr>
            <w:tcW w:w="385" w:type="dxa"/>
            <w:shd w:val="clear" w:color="auto" w:fill="00764B"/>
            <w:vAlign w:val="center"/>
          </w:tcPr>
          <w:p w14:paraId="62436F4F" w14:textId="77777777" w:rsidR="00C01AF2" w:rsidRPr="0050468D" w:rsidRDefault="00C01AF2" w:rsidP="004B596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501212D3" w14:textId="77777777" w:rsidR="00C01AF2" w:rsidRPr="00EC60F9" w:rsidRDefault="002D5714" w:rsidP="004B5963">
            <w:pPr>
              <w:rPr>
                <w:rFonts w:cs="Arial"/>
                <w:b/>
                <w:bCs/>
                <w:color w:val="FFFFFF"/>
              </w:rPr>
            </w:pPr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 correlation and continuity</w:t>
            </w:r>
          </w:p>
        </w:tc>
      </w:tr>
      <w:tr w:rsidR="00C01AF2" w:rsidRPr="00B10A46" w14:paraId="0886C6A2" w14:textId="77777777" w:rsidTr="00C01AF2">
        <w:tc>
          <w:tcPr>
            <w:tcW w:w="385" w:type="dxa"/>
            <w:shd w:val="clear" w:color="auto" w:fill="auto"/>
          </w:tcPr>
          <w:p w14:paraId="36A897EC" w14:textId="77777777" w:rsidR="00C01AF2" w:rsidRPr="0050468D" w:rsidRDefault="00C01AF2" w:rsidP="004B5963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14:paraId="7CD906A8" w14:textId="77777777" w:rsidR="00AE63E0" w:rsidRDefault="00AE63E0" w:rsidP="00AE63E0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23FAC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923FAC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2CE157A3" w14:textId="77777777" w:rsidR="00C01AF2" w:rsidRDefault="00C01AF2" w:rsidP="004B5963">
            <w:pPr>
              <w:rPr>
                <w:rFonts w:cs="Arial"/>
                <w:bCs/>
              </w:rPr>
            </w:pPr>
          </w:p>
          <w:p w14:paraId="5BEBE4C0" w14:textId="77777777" w:rsidR="00C01AF2" w:rsidRPr="0050468D" w:rsidRDefault="00CB5C40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C01AF2">
              <w:rPr>
                <w:rFonts w:cs="Arial"/>
                <w:bCs/>
              </w:rPr>
              <w:br/>
            </w:r>
          </w:p>
          <w:p w14:paraId="03B3801B" w14:textId="77777777" w:rsidR="00AE63E0" w:rsidRPr="00B344B5" w:rsidRDefault="00B344B5" w:rsidP="00B344B5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184643EF" w14:textId="77777777" w:rsidR="00C01AF2" w:rsidRDefault="00C01AF2" w:rsidP="004B5963">
            <w:pPr>
              <w:rPr>
                <w:rFonts w:cs="Arial"/>
                <w:bCs/>
              </w:rPr>
            </w:pPr>
          </w:p>
          <w:p w14:paraId="5AA8DD2C" w14:textId="77777777" w:rsidR="00C01AF2" w:rsidRPr="0050468D" w:rsidRDefault="00CB5C40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1B39C76A" w14:textId="77777777" w:rsidR="00C01AF2" w:rsidRPr="00EC60F9" w:rsidRDefault="00C01AF2" w:rsidP="004B5963">
            <w:pPr>
              <w:ind w:left="340"/>
              <w:rPr>
                <w:rFonts w:cs="Arial"/>
                <w:i/>
                <w:iCs/>
                <w:sz w:val="20"/>
                <w:szCs w:val="20"/>
              </w:rPr>
            </w:pPr>
          </w:p>
          <w:p w14:paraId="12A3EC9A" w14:textId="77777777" w:rsidR="00FA003F" w:rsidRPr="00EC60F9" w:rsidRDefault="00FA003F" w:rsidP="00FA003F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23FAC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is project part of an overall strategy implementation at the educational institution? </w:t>
            </w:r>
            <w:r w:rsidRPr="00923FAC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35B8812D" w14:textId="77777777" w:rsidR="00C01AF2" w:rsidRDefault="00C01AF2" w:rsidP="004B5963">
            <w:pPr>
              <w:rPr>
                <w:rFonts w:cs="Arial"/>
                <w:bCs/>
              </w:rPr>
            </w:pPr>
          </w:p>
          <w:p w14:paraId="02405BCA" w14:textId="77777777" w:rsidR="00C01AF2" w:rsidRPr="0050468D" w:rsidRDefault="00CB5C40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7A0E0FF3" w14:textId="77777777" w:rsidR="00C01AF2" w:rsidRPr="0050468D" w:rsidRDefault="00C01AF2" w:rsidP="004B5963">
            <w:pPr>
              <w:rPr>
                <w:rFonts w:cs="Arial"/>
                <w:b/>
                <w:bCs/>
              </w:rPr>
            </w:pPr>
          </w:p>
        </w:tc>
      </w:tr>
      <w:tr w:rsidR="00FA003F" w:rsidRPr="00B10A46" w14:paraId="6D047F7B" w14:textId="77777777" w:rsidTr="00B10A46">
        <w:tc>
          <w:tcPr>
            <w:tcW w:w="385" w:type="dxa"/>
            <w:shd w:val="clear" w:color="auto" w:fill="00764B"/>
            <w:vAlign w:val="center"/>
          </w:tcPr>
          <w:p w14:paraId="357EE7E1" w14:textId="77777777" w:rsidR="00FA003F" w:rsidRPr="0050468D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609270F6" w14:textId="77777777" w:rsidR="00FA003F" w:rsidRDefault="00FA003F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Inclusion and embedding</w:t>
            </w:r>
          </w:p>
        </w:tc>
      </w:tr>
      <w:tr w:rsidR="00FA003F" w:rsidRPr="0050468D" w14:paraId="132A0D35" w14:textId="77777777" w:rsidTr="00B10A46">
        <w:tc>
          <w:tcPr>
            <w:tcW w:w="385" w:type="dxa"/>
            <w:shd w:val="clear" w:color="auto" w:fill="auto"/>
          </w:tcPr>
          <w:p w14:paraId="609B8406" w14:textId="77777777" w:rsidR="00FA003F" w:rsidRPr="0050468D" w:rsidRDefault="00FA003F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14:paraId="4924BB36" w14:textId="77777777" w:rsidR="00FA003F" w:rsidRDefault="00FA003F" w:rsidP="00FA003F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is the development project included and embedded in future teaching?</w:t>
            </w:r>
          </w:p>
          <w:p w14:paraId="212EE913" w14:textId="77777777" w:rsidR="00FA003F" w:rsidRDefault="00FA003F">
            <w:pPr>
              <w:rPr>
                <w:rFonts w:cs="Arial"/>
                <w:bCs/>
                <w:lang w:val="en-US"/>
              </w:rPr>
            </w:pPr>
          </w:p>
          <w:p w14:paraId="1FB04B4E" w14:textId="77777777" w:rsidR="00FA003F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4945BB2A" w14:textId="77777777" w:rsidR="00FA003F" w:rsidRDefault="00FA003F">
            <w:pPr>
              <w:rPr>
                <w:rFonts w:cs="Arial"/>
                <w:b/>
                <w:bCs/>
              </w:rPr>
            </w:pPr>
          </w:p>
        </w:tc>
      </w:tr>
      <w:tr w:rsidR="00FA003F" w:rsidRPr="0050468D" w14:paraId="22E15570" w14:textId="77777777" w:rsidTr="00B10A46">
        <w:tc>
          <w:tcPr>
            <w:tcW w:w="385" w:type="dxa"/>
            <w:shd w:val="clear" w:color="auto" w:fill="00764B"/>
            <w:vAlign w:val="center"/>
          </w:tcPr>
          <w:p w14:paraId="4F4960A7" w14:textId="77777777" w:rsidR="00FA003F" w:rsidRPr="0050468D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4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4D0DBB90" w14:textId="77777777" w:rsidR="00FA003F" w:rsidRDefault="00FA003F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FA003F" w:rsidRPr="000C5C51" w14:paraId="6D5BF6A8" w14:textId="77777777" w:rsidTr="00B10A46">
        <w:tc>
          <w:tcPr>
            <w:tcW w:w="385" w:type="dxa"/>
            <w:shd w:val="clear" w:color="auto" w:fill="auto"/>
          </w:tcPr>
          <w:p w14:paraId="39976029" w14:textId="77777777" w:rsidR="00FA003F" w:rsidRPr="0050468D" w:rsidRDefault="00FA003F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393" w:type="dxa"/>
            <w:shd w:val="clear" w:color="auto" w:fill="auto"/>
          </w:tcPr>
          <w:p w14:paraId="7F50E0C1" w14:textId="77777777" w:rsidR="00FA003F" w:rsidRDefault="00FA003F" w:rsidP="00FA003F">
            <w:pPr>
              <w:numPr>
                <w:ilvl w:val="0"/>
                <w:numId w:val="47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In which period does the development of the subject or </w:t>
            </w:r>
            <w:r w:rsidR="00A2328B">
              <w:rPr>
                <w:rFonts w:cs="Arial"/>
                <w:bCs/>
                <w:i/>
                <w:sz w:val="20"/>
                <w:szCs w:val="20"/>
                <w:lang w:val="en-US"/>
              </w:rPr>
              <w:t>course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take place?</w:t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14:paraId="5CCB407A" w14:textId="77777777" w:rsidR="00FA003F" w:rsidRDefault="00FA003F">
            <w:pPr>
              <w:rPr>
                <w:rFonts w:cs="Arial"/>
                <w:bCs/>
                <w:lang w:val="en-US"/>
              </w:rPr>
            </w:pPr>
          </w:p>
          <w:p w14:paraId="7C75659A" w14:textId="77777777" w:rsidR="00FA003F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3EC7CA9E" w14:textId="77777777" w:rsidR="00FA003F" w:rsidRDefault="00FA003F">
            <w:pPr>
              <w:ind w:left="340"/>
              <w:rPr>
                <w:rFonts w:cs="Arial"/>
                <w:i/>
                <w:iCs/>
              </w:rPr>
            </w:pPr>
          </w:p>
          <w:p w14:paraId="11B4EB0A" w14:textId="77777777" w:rsidR="00FA003F" w:rsidRDefault="00FA003F" w:rsidP="00FA003F">
            <w:pPr>
              <w:numPr>
                <w:ilvl w:val="0"/>
                <w:numId w:val="4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Expected start of the subject / course?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</w:p>
          <w:p w14:paraId="64A997BA" w14:textId="77777777" w:rsidR="00FA003F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592EA425" w14:textId="77777777" w:rsidR="00FA003F" w:rsidRDefault="00FA003F">
            <w:pPr>
              <w:ind w:left="340"/>
              <w:rPr>
                <w:rFonts w:cs="Arial"/>
                <w:bCs/>
                <w:color w:val="000000" w:themeColor="text1"/>
                <w:lang w:val="en-US"/>
              </w:rPr>
            </w:pPr>
          </w:p>
        </w:tc>
      </w:tr>
      <w:tr w:rsidR="00FA003F" w:rsidRPr="0050468D" w14:paraId="36A542DB" w14:textId="77777777" w:rsidTr="00B10A46">
        <w:tc>
          <w:tcPr>
            <w:tcW w:w="385" w:type="dxa"/>
            <w:shd w:val="clear" w:color="auto" w:fill="00764B"/>
            <w:vAlign w:val="center"/>
          </w:tcPr>
          <w:p w14:paraId="7C12755A" w14:textId="77777777" w:rsidR="00FA003F" w:rsidRPr="000C4AEB" w:rsidRDefault="00FA003F" w:rsidP="00C01AF2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5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6B2CF44E" w14:textId="77777777" w:rsidR="00FA003F" w:rsidRDefault="00FA003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issemination plan</w:t>
            </w:r>
          </w:p>
        </w:tc>
      </w:tr>
      <w:tr w:rsidR="00FA003F" w:rsidRPr="0050468D" w14:paraId="123828A9" w14:textId="77777777" w:rsidTr="00B10A46">
        <w:tc>
          <w:tcPr>
            <w:tcW w:w="385" w:type="dxa"/>
            <w:shd w:val="clear" w:color="auto" w:fill="auto"/>
          </w:tcPr>
          <w:p w14:paraId="7D02A266" w14:textId="77777777" w:rsidR="00FA003F" w:rsidRPr="0050468D" w:rsidRDefault="00FA003F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14:paraId="691D10E6" w14:textId="77777777" w:rsidR="00FA003F" w:rsidRDefault="00FA003F" w:rsidP="00FA003F">
            <w:pPr>
              <w:numPr>
                <w:ilvl w:val="0"/>
                <w:numId w:val="48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gained from the project be disseminated inernally/externally?</w:t>
            </w:r>
          </w:p>
          <w:p w14:paraId="1B1E2C7C" w14:textId="77777777" w:rsidR="00FA003F" w:rsidRDefault="00FA003F">
            <w:pPr>
              <w:rPr>
                <w:rFonts w:cs="Arial"/>
                <w:bCs/>
                <w:lang w:val="en-US"/>
              </w:rPr>
            </w:pPr>
          </w:p>
          <w:p w14:paraId="6F9D5E38" w14:textId="77777777" w:rsidR="00FA003F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" w:name="Tekst29"/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3"/>
          </w:p>
          <w:p w14:paraId="03348DFF" w14:textId="77777777" w:rsidR="00FA003F" w:rsidRDefault="00FA003F">
            <w:pPr>
              <w:rPr>
                <w:rFonts w:cs="Arial"/>
                <w:b/>
                <w:bCs/>
              </w:rPr>
            </w:pPr>
          </w:p>
        </w:tc>
      </w:tr>
      <w:tr w:rsidR="00FA003F" w:rsidRPr="000C4AEB" w14:paraId="511D3A78" w14:textId="77777777" w:rsidTr="00B10A46">
        <w:tc>
          <w:tcPr>
            <w:tcW w:w="385" w:type="dxa"/>
            <w:shd w:val="clear" w:color="auto" w:fill="00764B"/>
            <w:vAlign w:val="center"/>
          </w:tcPr>
          <w:p w14:paraId="0F7C97A4" w14:textId="77777777" w:rsidR="00FA003F" w:rsidRPr="0087601A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39D23A8E" w14:textId="77777777" w:rsidR="00FA003F" w:rsidRDefault="00FA003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conomy</w:t>
            </w:r>
          </w:p>
        </w:tc>
      </w:tr>
      <w:tr w:rsidR="00FA003F" w:rsidRPr="00432FA6" w14:paraId="2DBBF103" w14:textId="77777777" w:rsidTr="00B10A46">
        <w:tc>
          <w:tcPr>
            <w:tcW w:w="385" w:type="dxa"/>
          </w:tcPr>
          <w:p w14:paraId="6958E21C" w14:textId="77777777" w:rsidR="00FA003F" w:rsidRPr="00290EB1" w:rsidRDefault="00FA003F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393" w:type="dxa"/>
          </w:tcPr>
          <w:p w14:paraId="11E7482E" w14:textId="77777777" w:rsidR="00FA003F" w:rsidRDefault="00FA003F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14:paraId="70C8D7C9" w14:textId="77777777" w:rsidR="00FA003F" w:rsidRDefault="00FA003F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>Remember to upload the budget – find a project budget form at:</w:t>
            </w:r>
          </w:p>
          <w:p w14:paraId="640B3A5F" w14:textId="77777777" w:rsidR="00FA003F" w:rsidRDefault="00522F1E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r w:rsidRPr="00522F1E">
              <w:rPr>
                <w:rStyle w:val="Hyperlink"/>
                <w:rFonts w:cs="Arial"/>
                <w:iCs/>
                <w:sz w:val="20"/>
                <w:szCs w:val="20"/>
                <w:lang w:val="en-US"/>
              </w:rPr>
              <w:t>http://eng.ffe-ye.dk/funds/project-funds-current-tender</w:t>
            </w:r>
          </w:p>
          <w:p w14:paraId="1DCB2E33" w14:textId="77777777" w:rsidR="00FA003F" w:rsidRDefault="00FA003F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14:paraId="16B80C48" w14:textId="77777777" w:rsidR="00FA003F" w:rsidRDefault="00FA003F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14:paraId="1E19C52D" w14:textId="77777777" w:rsidR="006A6A9F" w:rsidRPr="00923FAC" w:rsidRDefault="006A6A9F" w:rsidP="006A6A9F">
      <w:pPr>
        <w:rPr>
          <w:rFonts w:cs="Arial"/>
          <w:sz w:val="32"/>
          <w:lang w:val="en-US"/>
        </w:rPr>
      </w:pPr>
    </w:p>
    <w:sectPr w:rsidR="006A6A9F" w:rsidRPr="00923FAC" w:rsidSect="00290E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948D0" w14:textId="77777777" w:rsidR="005F7F0D" w:rsidRDefault="005F7F0D">
      <w:r>
        <w:separator/>
      </w:r>
    </w:p>
  </w:endnote>
  <w:endnote w:type="continuationSeparator" w:id="0">
    <w:p w14:paraId="0697E2D1" w14:textId="77777777" w:rsidR="005F7F0D" w:rsidRDefault="005F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06CC6" w14:textId="77777777" w:rsidR="004B5963" w:rsidRDefault="00CB5C4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4B5963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649A599" w14:textId="77777777" w:rsidR="004B5963" w:rsidRDefault="004B596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9AA9" w14:textId="77777777" w:rsidR="004B5963" w:rsidRDefault="00CB5C4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4B5963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D2284">
      <w:rPr>
        <w:rStyle w:val="Sidetal"/>
        <w:noProof/>
      </w:rPr>
      <w:t>1</w:t>
    </w:r>
    <w:r>
      <w:rPr>
        <w:rStyle w:val="Sidetal"/>
      </w:rPr>
      <w:fldChar w:fldCharType="end"/>
    </w:r>
  </w:p>
  <w:p w14:paraId="7E492034" w14:textId="77777777" w:rsidR="004B5963" w:rsidRDefault="004B596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94C60" w14:textId="77777777" w:rsidR="004B5963" w:rsidRDefault="004B596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706DC" w14:textId="77777777" w:rsidR="005F7F0D" w:rsidRDefault="005F7F0D">
      <w:r>
        <w:separator/>
      </w:r>
    </w:p>
  </w:footnote>
  <w:footnote w:type="continuationSeparator" w:id="0">
    <w:p w14:paraId="2EC53CB4" w14:textId="77777777" w:rsidR="005F7F0D" w:rsidRDefault="005F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E1B66" w14:textId="77777777" w:rsidR="004B5963" w:rsidRDefault="004B596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FE9F8" w14:textId="77777777" w:rsidR="004B5963" w:rsidRDefault="004B5963" w:rsidP="0050468D">
    <w:pPr>
      <w:pStyle w:val="Sidehoved"/>
      <w:tabs>
        <w:tab w:val="clear" w:pos="9638"/>
        <w:tab w:val="right" w:pos="9781"/>
      </w:tabs>
      <w:ind w:right="-143"/>
      <w:jc w:val="right"/>
    </w:pPr>
  </w:p>
  <w:p w14:paraId="3CBFBCA4" w14:textId="77777777" w:rsidR="004B5963" w:rsidRDefault="004B5963" w:rsidP="0050468D">
    <w:pPr>
      <w:pStyle w:val="Sidehoved"/>
      <w:tabs>
        <w:tab w:val="clear" w:pos="9638"/>
        <w:tab w:val="right" w:pos="9781"/>
      </w:tabs>
      <w:ind w:right="-143"/>
      <w:jc w:val="right"/>
    </w:pPr>
    <w:r w:rsidRPr="00F57BFE">
      <w:rPr>
        <w:noProof/>
      </w:rPr>
      <w:drawing>
        <wp:inline distT="0" distB="0" distL="0" distR="0" wp14:anchorId="18C54C3D" wp14:editId="640A74AF">
          <wp:extent cx="2327858" cy="342900"/>
          <wp:effectExtent l="0" t="0" r="0" b="0"/>
          <wp:docPr id="6" name="Billede 1" descr="ffe-ye_logo_CMYK_110223_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302" cy="34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BFA4" w14:textId="77777777" w:rsidR="004B5963" w:rsidRDefault="004B596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1A2"/>
    <w:multiLevelType w:val="hybridMultilevel"/>
    <w:tmpl w:val="C77C5C5A"/>
    <w:lvl w:ilvl="0" w:tplc="57665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2035"/>
    <w:multiLevelType w:val="hybridMultilevel"/>
    <w:tmpl w:val="330CCD7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20D3D"/>
    <w:multiLevelType w:val="hybridMultilevel"/>
    <w:tmpl w:val="2D78BEBC"/>
    <w:lvl w:ilvl="0" w:tplc="2028E37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F71E5C"/>
    <w:multiLevelType w:val="hybridMultilevel"/>
    <w:tmpl w:val="B1EEA91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01CA5"/>
    <w:multiLevelType w:val="hybridMultilevel"/>
    <w:tmpl w:val="4AE8399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2D87"/>
    <w:multiLevelType w:val="hybridMultilevel"/>
    <w:tmpl w:val="BDF4CAF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155E"/>
    <w:multiLevelType w:val="hybridMultilevel"/>
    <w:tmpl w:val="C676386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850B4"/>
    <w:multiLevelType w:val="hybridMultilevel"/>
    <w:tmpl w:val="B4D2842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2" w15:restartNumberingAfterBreak="0">
    <w:nsid w:val="24576653"/>
    <w:multiLevelType w:val="hybridMultilevel"/>
    <w:tmpl w:val="9DD0A12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F064E"/>
    <w:multiLevelType w:val="hybridMultilevel"/>
    <w:tmpl w:val="FE581C0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2284D"/>
    <w:multiLevelType w:val="hybridMultilevel"/>
    <w:tmpl w:val="BCFA428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A4CB6"/>
    <w:multiLevelType w:val="hybridMultilevel"/>
    <w:tmpl w:val="4E3222E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8306DF"/>
    <w:multiLevelType w:val="hybridMultilevel"/>
    <w:tmpl w:val="998AF09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351D5"/>
    <w:multiLevelType w:val="hybridMultilevel"/>
    <w:tmpl w:val="3FEA43A4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73D"/>
    <w:multiLevelType w:val="hybridMultilevel"/>
    <w:tmpl w:val="1F8469B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6355"/>
    <w:multiLevelType w:val="hybridMultilevel"/>
    <w:tmpl w:val="1F18337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1136A"/>
    <w:multiLevelType w:val="hybridMultilevel"/>
    <w:tmpl w:val="D62CE4AA"/>
    <w:lvl w:ilvl="0" w:tplc="7B48D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21E"/>
    <w:multiLevelType w:val="hybridMultilevel"/>
    <w:tmpl w:val="B66E25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3EB"/>
    <w:multiLevelType w:val="hybridMultilevel"/>
    <w:tmpl w:val="B8B6CC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747BB2"/>
    <w:multiLevelType w:val="hybridMultilevel"/>
    <w:tmpl w:val="66EE3ED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0C4CF1"/>
    <w:multiLevelType w:val="hybridMultilevel"/>
    <w:tmpl w:val="D9181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A4439"/>
    <w:multiLevelType w:val="hybridMultilevel"/>
    <w:tmpl w:val="E924C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A754DD"/>
    <w:multiLevelType w:val="hybridMultilevel"/>
    <w:tmpl w:val="F3E08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74CB9"/>
    <w:multiLevelType w:val="multilevel"/>
    <w:tmpl w:val="C77C5C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AEB"/>
    <w:multiLevelType w:val="hybridMultilevel"/>
    <w:tmpl w:val="8BB41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3135E"/>
    <w:multiLevelType w:val="hybridMultilevel"/>
    <w:tmpl w:val="7C509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6"/>
  </w:num>
  <w:num w:numId="8">
    <w:abstractNumId w:val="23"/>
  </w:num>
  <w:num w:numId="9">
    <w:abstractNumId w:val="19"/>
  </w:num>
  <w:num w:numId="10">
    <w:abstractNumId w:val="31"/>
  </w:num>
  <w:num w:numId="11">
    <w:abstractNumId w:val="34"/>
  </w:num>
  <w:num w:numId="12">
    <w:abstractNumId w:val="8"/>
  </w:num>
  <w:num w:numId="13">
    <w:abstractNumId w:val="17"/>
  </w:num>
  <w:num w:numId="14">
    <w:abstractNumId w:val="30"/>
  </w:num>
  <w:num w:numId="15">
    <w:abstractNumId w:val="29"/>
  </w:num>
  <w:num w:numId="16">
    <w:abstractNumId w:val="27"/>
  </w:num>
  <w:num w:numId="17">
    <w:abstractNumId w:val="40"/>
  </w:num>
  <w:num w:numId="18">
    <w:abstractNumId w:val="11"/>
  </w:num>
  <w:num w:numId="19">
    <w:abstractNumId w:val="25"/>
  </w:num>
  <w:num w:numId="20">
    <w:abstractNumId w:val="26"/>
  </w:num>
  <w:num w:numId="21">
    <w:abstractNumId w:val="20"/>
  </w:num>
  <w:num w:numId="22">
    <w:abstractNumId w:val="5"/>
  </w:num>
  <w:num w:numId="23">
    <w:abstractNumId w:val="3"/>
  </w:num>
  <w:num w:numId="24">
    <w:abstractNumId w:val="22"/>
  </w:num>
  <w:num w:numId="25">
    <w:abstractNumId w:val="4"/>
  </w:num>
  <w:num w:numId="26">
    <w:abstractNumId w:val="7"/>
  </w:num>
  <w:num w:numId="27">
    <w:abstractNumId w:val="18"/>
  </w:num>
  <w:num w:numId="28">
    <w:abstractNumId w:val="16"/>
  </w:num>
  <w:num w:numId="29">
    <w:abstractNumId w:val="9"/>
  </w:num>
  <w:num w:numId="30">
    <w:abstractNumId w:val="28"/>
  </w:num>
  <w:num w:numId="31">
    <w:abstractNumId w:val="0"/>
  </w:num>
  <w:num w:numId="32">
    <w:abstractNumId w:val="36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4"/>
  </w:num>
  <w:num w:numId="37">
    <w:abstractNumId w:val="1"/>
  </w:num>
  <w:num w:numId="38">
    <w:abstractNumId w:val="21"/>
  </w:num>
  <w:num w:numId="39">
    <w:abstractNumId w:val="35"/>
  </w:num>
  <w:num w:numId="40">
    <w:abstractNumId w:val="39"/>
  </w:num>
  <w:num w:numId="41">
    <w:abstractNumId w:val="32"/>
  </w:num>
  <w:num w:numId="42">
    <w:abstractNumId w:val="38"/>
  </w:num>
  <w:num w:numId="43">
    <w:abstractNumId w:val="39"/>
  </w:num>
  <w:num w:numId="44">
    <w:abstractNumId w:val="21"/>
  </w:num>
  <w:num w:numId="45">
    <w:abstractNumId w:val="10"/>
  </w:num>
  <w:num w:numId="46">
    <w:abstractNumId w:val="13"/>
  </w:num>
  <w:num w:numId="47">
    <w:abstractNumId w:val="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2"/>
    <w:rsid w:val="00000BA7"/>
    <w:rsid w:val="0001050F"/>
    <w:rsid w:val="00011ED2"/>
    <w:rsid w:val="0002062B"/>
    <w:rsid w:val="0002601D"/>
    <w:rsid w:val="00026BD8"/>
    <w:rsid w:val="000321AF"/>
    <w:rsid w:val="0003667D"/>
    <w:rsid w:val="0004412C"/>
    <w:rsid w:val="00055F0D"/>
    <w:rsid w:val="0006486E"/>
    <w:rsid w:val="000754A2"/>
    <w:rsid w:val="0008286D"/>
    <w:rsid w:val="000850B5"/>
    <w:rsid w:val="000976A8"/>
    <w:rsid w:val="000A31A7"/>
    <w:rsid w:val="000A3E1E"/>
    <w:rsid w:val="000C4AEB"/>
    <w:rsid w:val="000C5C51"/>
    <w:rsid w:val="000C743A"/>
    <w:rsid w:val="000D6404"/>
    <w:rsid w:val="000E4336"/>
    <w:rsid w:val="000F20C3"/>
    <w:rsid w:val="000F4601"/>
    <w:rsid w:val="000F4D8E"/>
    <w:rsid w:val="001340EE"/>
    <w:rsid w:val="001350E6"/>
    <w:rsid w:val="00150AFD"/>
    <w:rsid w:val="00176375"/>
    <w:rsid w:val="00177FFB"/>
    <w:rsid w:val="001840BC"/>
    <w:rsid w:val="0019236B"/>
    <w:rsid w:val="0019496D"/>
    <w:rsid w:val="001978A3"/>
    <w:rsid w:val="001A7E1D"/>
    <w:rsid w:val="001B2885"/>
    <w:rsid w:val="001B2BDB"/>
    <w:rsid w:val="001C0E81"/>
    <w:rsid w:val="001C6634"/>
    <w:rsid w:val="001D2284"/>
    <w:rsid w:val="001E1383"/>
    <w:rsid w:val="001E6F0C"/>
    <w:rsid w:val="001F1589"/>
    <w:rsid w:val="00200747"/>
    <w:rsid w:val="00203711"/>
    <w:rsid w:val="002127FB"/>
    <w:rsid w:val="00212CFC"/>
    <w:rsid w:val="00217426"/>
    <w:rsid w:val="002239A0"/>
    <w:rsid w:val="00235BC6"/>
    <w:rsid w:val="002504B8"/>
    <w:rsid w:val="00261542"/>
    <w:rsid w:val="00284F3A"/>
    <w:rsid w:val="00285F2D"/>
    <w:rsid w:val="002861CE"/>
    <w:rsid w:val="00287B3F"/>
    <w:rsid w:val="00290EB1"/>
    <w:rsid w:val="00296C2B"/>
    <w:rsid w:val="002A3282"/>
    <w:rsid w:val="002A6A76"/>
    <w:rsid w:val="002B417C"/>
    <w:rsid w:val="002D2926"/>
    <w:rsid w:val="002D5714"/>
    <w:rsid w:val="002D61E6"/>
    <w:rsid w:val="002E2835"/>
    <w:rsid w:val="002E3C38"/>
    <w:rsid w:val="002E42A0"/>
    <w:rsid w:val="003010F8"/>
    <w:rsid w:val="00301532"/>
    <w:rsid w:val="00303ED6"/>
    <w:rsid w:val="003152CF"/>
    <w:rsid w:val="00332B34"/>
    <w:rsid w:val="00341BB0"/>
    <w:rsid w:val="003464EC"/>
    <w:rsid w:val="0035166A"/>
    <w:rsid w:val="0035223C"/>
    <w:rsid w:val="00354FED"/>
    <w:rsid w:val="00367332"/>
    <w:rsid w:val="00371011"/>
    <w:rsid w:val="00376D4E"/>
    <w:rsid w:val="0038354A"/>
    <w:rsid w:val="00392DD4"/>
    <w:rsid w:val="003A4ED4"/>
    <w:rsid w:val="003B07E5"/>
    <w:rsid w:val="003C14C5"/>
    <w:rsid w:val="003C5937"/>
    <w:rsid w:val="003C7173"/>
    <w:rsid w:val="003D1E12"/>
    <w:rsid w:val="003D2CE1"/>
    <w:rsid w:val="003D5E08"/>
    <w:rsid w:val="003D7169"/>
    <w:rsid w:val="004013AD"/>
    <w:rsid w:val="00406AE6"/>
    <w:rsid w:val="0041583B"/>
    <w:rsid w:val="00416BD3"/>
    <w:rsid w:val="00432D67"/>
    <w:rsid w:val="00432FA6"/>
    <w:rsid w:val="00450A6D"/>
    <w:rsid w:val="00452F83"/>
    <w:rsid w:val="004A3FC0"/>
    <w:rsid w:val="004A5F5E"/>
    <w:rsid w:val="004B10EE"/>
    <w:rsid w:val="004B5963"/>
    <w:rsid w:val="004B70F0"/>
    <w:rsid w:val="004B7BD2"/>
    <w:rsid w:val="004D1560"/>
    <w:rsid w:val="004D783B"/>
    <w:rsid w:val="004F394F"/>
    <w:rsid w:val="004F69B6"/>
    <w:rsid w:val="004F72CB"/>
    <w:rsid w:val="00500072"/>
    <w:rsid w:val="00503594"/>
    <w:rsid w:val="00504210"/>
    <w:rsid w:val="0050468D"/>
    <w:rsid w:val="0050795E"/>
    <w:rsid w:val="00515B0A"/>
    <w:rsid w:val="005165D8"/>
    <w:rsid w:val="00522F1E"/>
    <w:rsid w:val="00525B5E"/>
    <w:rsid w:val="00530533"/>
    <w:rsid w:val="00532D9D"/>
    <w:rsid w:val="00542B9C"/>
    <w:rsid w:val="00542E9E"/>
    <w:rsid w:val="005505F9"/>
    <w:rsid w:val="00551483"/>
    <w:rsid w:val="005628E0"/>
    <w:rsid w:val="00562E84"/>
    <w:rsid w:val="00573EDB"/>
    <w:rsid w:val="0058528B"/>
    <w:rsid w:val="005A1FE0"/>
    <w:rsid w:val="005A5F35"/>
    <w:rsid w:val="005B45D3"/>
    <w:rsid w:val="005B4B04"/>
    <w:rsid w:val="005C0E45"/>
    <w:rsid w:val="005D0BC0"/>
    <w:rsid w:val="005D73FD"/>
    <w:rsid w:val="005E1874"/>
    <w:rsid w:val="005E1F7D"/>
    <w:rsid w:val="005E3F70"/>
    <w:rsid w:val="005E6340"/>
    <w:rsid w:val="005E6EEA"/>
    <w:rsid w:val="005F01D7"/>
    <w:rsid w:val="005F4153"/>
    <w:rsid w:val="005F593A"/>
    <w:rsid w:val="005F73F8"/>
    <w:rsid w:val="005F7F0D"/>
    <w:rsid w:val="00607AB5"/>
    <w:rsid w:val="00612AB7"/>
    <w:rsid w:val="0062209C"/>
    <w:rsid w:val="00624799"/>
    <w:rsid w:val="00633907"/>
    <w:rsid w:val="006342A5"/>
    <w:rsid w:val="00650486"/>
    <w:rsid w:val="006544AA"/>
    <w:rsid w:val="006563F3"/>
    <w:rsid w:val="0066241E"/>
    <w:rsid w:val="00682E71"/>
    <w:rsid w:val="0069419C"/>
    <w:rsid w:val="006A3163"/>
    <w:rsid w:val="006A6A9F"/>
    <w:rsid w:val="006B0BC2"/>
    <w:rsid w:val="006B21CD"/>
    <w:rsid w:val="006B351C"/>
    <w:rsid w:val="006C6DB0"/>
    <w:rsid w:val="00716DF4"/>
    <w:rsid w:val="007345AE"/>
    <w:rsid w:val="0073573A"/>
    <w:rsid w:val="00745768"/>
    <w:rsid w:val="00755D6A"/>
    <w:rsid w:val="00773C91"/>
    <w:rsid w:val="007779DA"/>
    <w:rsid w:val="0078535A"/>
    <w:rsid w:val="0078595D"/>
    <w:rsid w:val="00786209"/>
    <w:rsid w:val="00790435"/>
    <w:rsid w:val="00793683"/>
    <w:rsid w:val="00793A50"/>
    <w:rsid w:val="00797D23"/>
    <w:rsid w:val="007A1B03"/>
    <w:rsid w:val="007A4984"/>
    <w:rsid w:val="007B0258"/>
    <w:rsid w:val="007B0859"/>
    <w:rsid w:val="007B66B7"/>
    <w:rsid w:val="007C1556"/>
    <w:rsid w:val="007C1C32"/>
    <w:rsid w:val="007C2988"/>
    <w:rsid w:val="007D1570"/>
    <w:rsid w:val="007D6366"/>
    <w:rsid w:val="007D7B0A"/>
    <w:rsid w:val="007E3B33"/>
    <w:rsid w:val="007F3252"/>
    <w:rsid w:val="007F6904"/>
    <w:rsid w:val="007F6ACC"/>
    <w:rsid w:val="0080352C"/>
    <w:rsid w:val="00807DE2"/>
    <w:rsid w:val="00815ACF"/>
    <w:rsid w:val="00844921"/>
    <w:rsid w:val="00847B2D"/>
    <w:rsid w:val="008538EB"/>
    <w:rsid w:val="00864534"/>
    <w:rsid w:val="00866AEB"/>
    <w:rsid w:val="008673F8"/>
    <w:rsid w:val="008717CE"/>
    <w:rsid w:val="0087601A"/>
    <w:rsid w:val="0088174A"/>
    <w:rsid w:val="00881C82"/>
    <w:rsid w:val="00882F3B"/>
    <w:rsid w:val="008873E1"/>
    <w:rsid w:val="008938C7"/>
    <w:rsid w:val="008B1228"/>
    <w:rsid w:val="008E0E0F"/>
    <w:rsid w:val="008E6C19"/>
    <w:rsid w:val="008F286B"/>
    <w:rsid w:val="00910096"/>
    <w:rsid w:val="009151A7"/>
    <w:rsid w:val="00923FAC"/>
    <w:rsid w:val="00944A24"/>
    <w:rsid w:val="009556E6"/>
    <w:rsid w:val="009601CB"/>
    <w:rsid w:val="00960F83"/>
    <w:rsid w:val="0096400F"/>
    <w:rsid w:val="0097280B"/>
    <w:rsid w:val="0097318D"/>
    <w:rsid w:val="00984AF2"/>
    <w:rsid w:val="009C2F02"/>
    <w:rsid w:val="009C47D5"/>
    <w:rsid w:val="009C74A0"/>
    <w:rsid w:val="009D78B6"/>
    <w:rsid w:val="009E0386"/>
    <w:rsid w:val="009F054D"/>
    <w:rsid w:val="009F22EC"/>
    <w:rsid w:val="00A10DF8"/>
    <w:rsid w:val="00A2328B"/>
    <w:rsid w:val="00A2469C"/>
    <w:rsid w:val="00A247CE"/>
    <w:rsid w:val="00A37AFF"/>
    <w:rsid w:val="00A57409"/>
    <w:rsid w:val="00A62C64"/>
    <w:rsid w:val="00A63FBC"/>
    <w:rsid w:val="00A71B34"/>
    <w:rsid w:val="00A71DA2"/>
    <w:rsid w:val="00A85618"/>
    <w:rsid w:val="00A867F8"/>
    <w:rsid w:val="00A91EB9"/>
    <w:rsid w:val="00AA273C"/>
    <w:rsid w:val="00AB60A2"/>
    <w:rsid w:val="00AC1FE8"/>
    <w:rsid w:val="00AC3749"/>
    <w:rsid w:val="00AD2FCA"/>
    <w:rsid w:val="00AD5576"/>
    <w:rsid w:val="00AD6BFB"/>
    <w:rsid w:val="00AE2472"/>
    <w:rsid w:val="00AE63E0"/>
    <w:rsid w:val="00AF3A00"/>
    <w:rsid w:val="00B05EE5"/>
    <w:rsid w:val="00B10A46"/>
    <w:rsid w:val="00B16A59"/>
    <w:rsid w:val="00B22C8A"/>
    <w:rsid w:val="00B325E6"/>
    <w:rsid w:val="00B344B5"/>
    <w:rsid w:val="00B36485"/>
    <w:rsid w:val="00B51DA6"/>
    <w:rsid w:val="00B5308D"/>
    <w:rsid w:val="00B60429"/>
    <w:rsid w:val="00B60715"/>
    <w:rsid w:val="00B66325"/>
    <w:rsid w:val="00B72BDB"/>
    <w:rsid w:val="00B74E00"/>
    <w:rsid w:val="00B81B65"/>
    <w:rsid w:val="00B96486"/>
    <w:rsid w:val="00BA30A6"/>
    <w:rsid w:val="00BA60E9"/>
    <w:rsid w:val="00BB218E"/>
    <w:rsid w:val="00BB3C84"/>
    <w:rsid w:val="00BB6A0B"/>
    <w:rsid w:val="00BC1AF5"/>
    <w:rsid w:val="00BC20F7"/>
    <w:rsid w:val="00BD4EE2"/>
    <w:rsid w:val="00BE1A6C"/>
    <w:rsid w:val="00BE58CE"/>
    <w:rsid w:val="00BF365B"/>
    <w:rsid w:val="00C01AF2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4437D"/>
    <w:rsid w:val="00C45555"/>
    <w:rsid w:val="00C54A26"/>
    <w:rsid w:val="00C5596B"/>
    <w:rsid w:val="00C56EBE"/>
    <w:rsid w:val="00C81916"/>
    <w:rsid w:val="00C83599"/>
    <w:rsid w:val="00C90F99"/>
    <w:rsid w:val="00C93E13"/>
    <w:rsid w:val="00C97E5B"/>
    <w:rsid w:val="00CA3764"/>
    <w:rsid w:val="00CB108B"/>
    <w:rsid w:val="00CB2FB8"/>
    <w:rsid w:val="00CB5C40"/>
    <w:rsid w:val="00CC31C0"/>
    <w:rsid w:val="00CC4A82"/>
    <w:rsid w:val="00D0085C"/>
    <w:rsid w:val="00D132EB"/>
    <w:rsid w:val="00D13D38"/>
    <w:rsid w:val="00D14259"/>
    <w:rsid w:val="00D314DE"/>
    <w:rsid w:val="00D4409F"/>
    <w:rsid w:val="00D4713D"/>
    <w:rsid w:val="00D5235D"/>
    <w:rsid w:val="00D70F84"/>
    <w:rsid w:val="00D841B3"/>
    <w:rsid w:val="00D9404A"/>
    <w:rsid w:val="00D97031"/>
    <w:rsid w:val="00DA1E43"/>
    <w:rsid w:val="00DA46A0"/>
    <w:rsid w:val="00DC003D"/>
    <w:rsid w:val="00DC5E27"/>
    <w:rsid w:val="00DD6422"/>
    <w:rsid w:val="00DF5DF5"/>
    <w:rsid w:val="00DF6108"/>
    <w:rsid w:val="00E13AE2"/>
    <w:rsid w:val="00E34822"/>
    <w:rsid w:val="00E34F9E"/>
    <w:rsid w:val="00E51431"/>
    <w:rsid w:val="00E67607"/>
    <w:rsid w:val="00E854D9"/>
    <w:rsid w:val="00E87968"/>
    <w:rsid w:val="00EA379F"/>
    <w:rsid w:val="00EB1F42"/>
    <w:rsid w:val="00EB347F"/>
    <w:rsid w:val="00ED0482"/>
    <w:rsid w:val="00ED0B13"/>
    <w:rsid w:val="00ED1E32"/>
    <w:rsid w:val="00ED731C"/>
    <w:rsid w:val="00EE0C45"/>
    <w:rsid w:val="00EE158E"/>
    <w:rsid w:val="00EF630C"/>
    <w:rsid w:val="00F022DB"/>
    <w:rsid w:val="00F15535"/>
    <w:rsid w:val="00F328BE"/>
    <w:rsid w:val="00F41D2D"/>
    <w:rsid w:val="00F5154B"/>
    <w:rsid w:val="00F5415F"/>
    <w:rsid w:val="00F57BFE"/>
    <w:rsid w:val="00F60EC2"/>
    <w:rsid w:val="00F840D7"/>
    <w:rsid w:val="00F85525"/>
    <w:rsid w:val="00FA003F"/>
    <w:rsid w:val="00FA00A2"/>
    <w:rsid w:val="00FA4466"/>
    <w:rsid w:val="00FA5028"/>
    <w:rsid w:val="00FC6564"/>
    <w:rsid w:val="00FC7F48"/>
    <w:rsid w:val="00FD1130"/>
    <w:rsid w:val="00FD2995"/>
    <w:rsid w:val="00FD29F5"/>
    <w:rsid w:val="00FD5391"/>
    <w:rsid w:val="00FD621A"/>
    <w:rsid w:val="00FE2EC7"/>
    <w:rsid w:val="00FE5DA0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F7954"/>
  <w15:docId w15:val="{4B44BB6E-185C-4553-9D96-31DD4CFC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ffe-ye.dk/media/238334/Criteria-in-English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e-ye.dk/soeg-stoette/online-ansoegningsformula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6D22B-2B23-428A-9572-9DBA78B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4</cp:revision>
  <cp:lastPrinted>2014-12-22T09:13:00Z</cp:lastPrinted>
  <dcterms:created xsi:type="dcterms:W3CDTF">2019-01-14T12:02:00Z</dcterms:created>
  <dcterms:modified xsi:type="dcterms:W3CDTF">2019-06-25T09:59:00Z</dcterms:modified>
</cp:coreProperties>
</file>